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3510" w14:textId="5F39F575" w:rsidR="001F1AA5" w:rsidRDefault="001F1AA5" w:rsidP="004A729D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8A7AA5" w14:textId="77777777" w:rsidR="00CE5940" w:rsidRPr="00EB03F0" w:rsidRDefault="00CE5940" w:rsidP="004A729D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43CA78" w14:textId="2579ECEB" w:rsidR="004A729D" w:rsidRPr="00EB03F0" w:rsidRDefault="004A729D" w:rsidP="004A729D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B03F0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EB03F0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79240CF3" w14:textId="181BCAE4" w:rsidR="000E7AED" w:rsidRPr="00EB03F0" w:rsidRDefault="000E7AED" w:rsidP="000E7AED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B03F0">
        <w:rPr>
          <w:rFonts w:asciiTheme="minorHAnsi" w:hAnsiTheme="minorHAnsi" w:cstheme="minorHAnsi"/>
          <w:b/>
          <w:bCs/>
        </w:rPr>
        <w:t>FORMULARZ OFERTOWY</w:t>
      </w:r>
    </w:p>
    <w:p w14:paraId="7711C25B" w14:textId="5EF1DB38" w:rsidR="000E7AED" w:rsidRPr="00EB03F0" w:rsidRDefault="000E7AED" w:rsidP="000E7AE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B03F0">
        <w:rPr>
          <w:rFonts w:asciiTheme="minorHAnsi" w:hAnsiTheme="minorHAnsi" w:cstheme="minorHAnsi"/>
        </w:rPr>
        <w:t xml:space="preserve">na </w:t>
      </w:r>
      <w:bookmarkStart w:id="0" w:name="_Hlk14266511"/>
      <w:r w:rsidRPr="00EB03F0">
        <w:rPr>
          <w:rFonts w:asciiTheme="minorHAnsi" w:hAnsiTheme="minorHAnsi" w:cstheme="minorHAnsi"/>
          <w:b/>
          <w:i/>
          <w:iCs/>
        </w:rPr>
        <w:t xml:space="preserve">Dostawę </w:t>
      </w:r>
      <w:r w:rsidR="001C35B8" w:rsidRPr="00EB03F0">
        <w:rPr>
          <w:rFonts w:asciiTheme="minorHAnsi" w:hAnsiTheme="minorHAnsi" w:cstheme="minorHAnsi"/>
          <w:b/>
          <w:i/>
        </w:rPr>
        <w:t xml:space="preserve">licencji rozszerzającej produkty </w:t>
      </w:r>
      <w:proofErr w:type="spellStart"/>
      <w:r w:rsidR="001C35B8" w:rsidRPr="00EB03F0">
        <w:rPr>
          <w:rFonts w:asciiTheme="minorHAnsi" w:hAnsiTheme="minorHAnsi" w:cstheme="minorHAnsi"/>
          <w:b/>
          <w:i/>
        </w:rPr>
        <w:t>Atlassian</w:t>
      </w:r>
      <w:proofErr w:type="spellEnd"/>
    </w:p>
    <w:p w14:paraId="7F5A1577" w14:textId="77777777" w:rsidR="000E7AED" w:rsidRPr="00EB03F0" w:rsidRDefault="000E7AED" w:rsidP="000E7AED">
      <w:pPr>
        <w:spacing w:line="276" w:lineRule="auto"/>
        <w:jc w:val="both"/>
        <w:rPr>
          <w:rFonts w:cstheme="minorHAnsi"/>
          <w:b/>
          <w:bCs/>
        </w:rPr>
      </w:pPr>
    </w:p>
    <w:bookmarkEnd w:id="0"/>
    <w:p w14:paraId="3DF67289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 xml:space="preserve"> Nazwa (firma) oraz adres Wykonawcy.</w:t>
      </w:r>
    </w:p>
    <w:p w14:paraId="3294D8CC" w14:textId="77777777" w:rsidR="000E7AED" w:rsidRPr="00EB03F0" w:rsidRDefault="000E7AED" w:rsidP="000E7AED">
      <w:pPr>
        <w:spacing w:line="276" w:lineRule="auto"/>
        <w:ind w:left="405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34DDA96" w14:textId="77777777" w:rsidR="000E7AED" w:rsidRPr="00EB03F0" w:rsidRDefault="000E7AED" w:rsidP="000E7AED">
      <w:pPr>
        <w:spacing w:line="276" w:lineRule="auto"/>
        <w:ind w:left="405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C7631E" w14:textId="77777777" w:rsidR="000E7AED" w:rsidRPr="00EB03F0" w:rsidRDefault="000E7AED" w:rsidP="000E7AED">
      <w:pPr>
        <w:spacing w:line="276" w:lineRule="auto"/>
        <w:ind w:left="405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78323955" w14:textId="77777777" w:rsidR="000E7AED" w:rsidRPr="00EB03F0" w:rsidRDefault="000E7AED" w:rsidP="000E7AED">
      <w:pPr>
        <w:spacing w:line="276" w:lineRule="auto"/>
        <w:ind w:left="405"/>
        <w:rPr>
          <w:rFonts w:asciiTheme="minorHAnsi" w:hAnsiTheme="minorHAnsi" w:cstheme="minorHAnsi"/>
        </w:rPr>
      </w:pPr>
    </w:p>
    <w:p w14:paraId="39CE5E00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Cena Wykonawcy za realizację całości przedmiotu zamówienia:</w:t>
      </w:r>
    </w:p>
    <w:p w14:paraId="381CA589" w14:textId="4665E192" w:rsidR="000E7AED" w:rsidRPr="00EB03F0" w:rsidRDefault="00EB03F0" w:rsidP="00EB03F0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EB03F0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EB03F0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EB03F0">
        <w:rPr>
          <w:rFonts w:asciiTheme="minorHAnsi" w:eastAsia="Times New Roman" w:hAnsiTheme="minorHAnsi" w:cstheme="minorHAnsi"/>
          <w:b/>
          <w:lang w:val="pl-PL" w:eastAsia="pl-PL"/>
        </w:rPr>
        <w:t xml:space="preserve"> brutto, </w:t>
      </w:r>
      <w:r w:rsidRPr="00EB03F0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="000E7AED" w:rsidRPr="00EB03F0">
        <w:rPr>
          <w:rFonts w:asciiTheme="minorHAnsi" w:hAnsiTheme="minorHAnsi" w:cstheme="minorHAnsi"/>
          <w:lang w:val="pl-PL"/>
        </w:rPr>
        <w:t>:</w:t>
      </w: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3402"/>
      </w:tblGrid>
      <w:tr w:rsidR="00040EC5" w:rsidRPr="00EB03F0" w14:paraId="02029924" w14:textId="77777777" w:rsidTr="00040EC5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9364F5" w14:textId="77777777" w:rsidR="00040EC5" w:rsidRPr="00EB03F0" w:rsidRDefault="00040EC5" w:rsidP="00AD1602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94D901" w14:textId="77777777" w:rsidR="00040EC5" w:rsidRPr="00EB03F0" w:rsidRDefault="00040EC5" w:rsidP="00AD16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55D892" w14:textId="09152709" w:rsidR="00040EC5" w:rsidRPr="00EB03F0" w:rsidRDefault="00040EC5" w:rsidP="00AD160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B3FE9D" w14:textId="528C7647" w:rsidR="00040EC5" w:rsidRPr="00EB03F0" w:rsidRDefault="00040EC5" w:rsidP="00AD1602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jednostkowa brutto </w:t>
            </w:r>
          </w:p>
        </w:tc>
      </w:tr>
      <w:tr w:rsidR="00040EC5" w:rsidRPr="00EB03F0" w14:paraId="0DB8CCA9" w14:textId="77777777" w:rsidTr="00040EC5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8A5" w14:textId="77777777" w:rsidR="00040EC5" w:rsidRPr="00EB03F0" w:rsidRDefault="00040EC5" w:rsidP="00AD1602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F1F" w14:textId="4703BF19" w:rsidR="00040EC5" w:rsidRPr="00EB03F0" w:rsidRDefault="00040EC5" w:rsidP="00AD1602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03F0">
              <w:rPr>
                <w:rFonts w:asciiTheme="minorHAnsi" w:hAnsiTheme="minorHAnsi" w:cstheme="minorHAnsi"/>
                <w:b/>
              </w:rPr>
              <w:t>eazyBI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Reports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and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Charts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for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Jira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(Server) 2000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62F" w14:textId="675EE2DE" w:rsidR="00040EC5" w:rsidRPr="00EB03F0" w:rsidRDefault="00040EC5" w:rsidP="00AD1602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5BE" w14:textId="77777777" w:rsidR="00040EC5" w:rsidRPr="00EB03F0" w:rsidRDefault="00040EC5" w:rsidP="00AD1602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40EC5" w:rsidRPr="00EB03F0" w14:paraId="68395720" w14:textId="77777777" w:rsidTr="00040EC5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2F8C" w14:textId="24C12A53" w:rsidR="00040EC5" w:rsidRPr="00EB03F0" w:rsidRDefault="00040EC5" w:rsidP="00AD1602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5F8" w14:textId="6BD2FBC0" w:rsidR="00040EC5" w:rsidRPr="00EB03F0" w:rsidRDefault="00040EC5" w:rsidP="00AD1602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03F0">
              <w:rPr>
                <w:rFonts w:asciiTheme="minorHAnsi" w:hAnsiTheme="minorHAnsi" w:cstheme="minorHAnsi"/>
                <w:b/>
              </w:rPr>
              <w:t>ScriptRunner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for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Jira</w:t>
            </w:r>
            <w:proofErr w:type="spellEnd"/>
            <w:r w:rsidRPr="00EB03F0">
              <w:rPr>
                <w:rFonts w:asciiTheme="minorHAnsi" w:hAnsiTheme="minorHAnsi" w:cstheme="minorHAnsi"/>
                <w:b/>
              </w:rPr>
              <w:t xml:space="preserve"> (Server) 2000 </w:t>
            </w:r>
            <w:proofErr w:type="spellStart"/>
            <w:r w:rsidRPr="00EB03F0">
              <w:rPr>
                <w:rFonts w:asciiTheme="minorHAnsi" w:hAnsiTheme="minorHAnsi" w:cstheme="minorHAnsi"/>
                <w:b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DB73" w14:textId="1810EC43" w:rsidR="00040EC5" w:rsidRPr="00EB03F0" w:rsidRDefault="00040EC5" w:rsidP="00AD1602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B03F0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5DE9" w14:textId="77777777" w:rsidR="00040EC5" w:rsidRPr="00EB03F0" w:rsidRDefault="00040EC5" w:rsidP="00AD1602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C71D16A" w14:textId="77777777" w:rsidR="000E7AED" w:rsidRPr="00EB03F0" w:rsidRDefault="000E7AED" w:rsidP="000E7AED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</w:p>
    <w:bookmarkEnd w:id="1"/>
    <w:p w14:paraId="7EFF267D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B03F0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B03F0">
        <w:rPr>
          <w:rStyle w:val="Pogrubienie"/>
          <w:rFonts w:asciiTheme="minorHAnsi" w:hAnsiTheme="minorHAnsi" w:cstheme="minorHAnsi"/>
        </w:rPr>
        <w:t>wszystkie koszty związane</w:t>
      </w:r>
      <w:r w:rsidRPr="00EB03F0">
        <w:rPr>
          <w:rFonts w:asciiTheme="minorHAnsi" w:hAnsiTheme="minorHAnsi" w:cstheme="minorHAnsi"/>
          <w:b/>
        </w:rPr>
        <w:t xml:space="preserve"> </w:t>
      </w:r>
      <w:r w:rsidRPr="00EB03F0">
        <w:rPr>
          <w:rFonts w:asciiTheme="minorHAnsi" w:hAnsiTheme="minorHAnsi" w:cstheme="minorHAnsi"/>
          <w:b/>
          <w:bCs/>
        </w:rPr>
        <w:t>z realizacją zamówienia.</w:t>
      </w:r>
    </w:p>
    <w:p w14:paraId="1AA21FDB" w14:textId="02339358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Oferujemy termin realizacji zamówienia:</w:t>
      </w:r>
      <w:r w:rsidRPr="00EB03F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B03F0">
        <w:rPr>
          <w:rFonts w:asciiTheme="minorHAnsi" w:hAnsiTheme="minorHAnsi" w:cstheme="minorHAnsi"/>
          <w:b/>
        </w:rPr>
        <w:t>zgodnie z § 1 Wzoru Umowy</w:t>
      </w:r>
      <w:r w:rsidR="00040EC5" w:rsidRPr="00EB03F0">
        <w:rPr>
          <w:rFonts w:asciiTheme="minorHAnsi" w:hAnsiTheme="minorHAnsi" w:cstheme="minorHAnsi"/>
          <w:b/>
          <w:iCs/>
        </w:rPr>
        <w:t>.</w:t>
      </w:r>
    </w:p>
    <w:p w14:paraId="58ACC3C3" w14:textId="46E66175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 xml:space="preserve">Płatność: </w:t>
      </w:r>
      <w:r w:rsidRPr="00EB03F0">
        <w:rPr>
          <w:rFonts w:asciiTheme="minorHAnsi" w:hAnsiTheme="minorHAnsi" w:cstheme="minorHAnsi"/>
          <w:b/>
        </w:rPr>
        <w:t>zgodnie z § 3 Wzoru Umowy</w:t>
      </w:r>
      <w:r w:rsidR="00040EC5" w:rsidRPr="00EB03F0">
        <w:rPr>
          <w:rFonts w:asciiTheme="minorHAnsi" w:hAnsiTheme="minorHAnsi" w:cstheme="minorHAnsi"/>
          <w:b/>
        </w:rPr>
        <w:t>.</w:t>
      </w:r>
    </w:p>
    <w:p w14:paraId="76DEFA4F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6335AD2C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D415038" w14:textId="189EB417" w:rsidR="000E7AED" w:rsidRPr="00EB03F0" w:rsidRDefault="000E7AED" w:rsidP="007A1B33">
      <w:pPr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 xml:space="preserve">Oświadczam, iż </w:t>
      </w:r>
      <w:r w:rsidRPr="00EB03F0">
        <w:rPr>
          <w:rFonts w:asciiTheme="minorHAnsi" w:hAnsiTheme="minorHAnsi" w:cstheme="minorHAnsi"/>
          <w:b/>
          <w:bCs/>
        </w:rPr>
        <w:t>spełniam warunki</w:t>
      </w:r>
      <w:r w:rsidRPr="00EB03F0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B03F0">
        <w:rPr>
          <w:rFonts w:asciiTheme="minorHAnsi" w:hAnsiTheme="minorHAnsi" w:cstheme="minorHAnsi"/>
          <w:b/>
        </w:rPr>
        <w:t xml:space="preserve">Załączniki nr </w:t>
      </w:r>
      <w:r w:rsidR="00040EC5" w:rsidRPr="00EB03F0">
        <w:rPr>
          <w:rFonts w:asciiTheme="minorHAnsi" w:hAnsiTheme="minorHAnsi" w:cstheme="minorHAnsi"/>
          <w:b/>
        </w:rPr>
        <w:t>1</w:t>
      </w:r>
      <w:r w:rsidRPr="00EB03F0">
        <w:rPr>
          <w:rFonts w:asciiTheme="minorHAnsi" w:hAnsiTheme="minorHAnsi" w:cstheme="minorHAnsi"/>
          <w:b/>
        </w:rPr>
        <w:t xml:space="preserve"> i 3</w:t>
      </w:r>
      <w:r w:rsidRPr="00EB03F0">
        <w:rPr>
          <w:rFonts w:asciiTheme="minorHAnsi" w:hAnsiTheme="minorHAnsi" w:cstheme="minorHAnsi"/>
        </w:rPr>
        <w:t xml:space="preserve"> do Zapytania ofertowego.</w:t>
      </w:r>
    </w:p>
    <w:p w14:paraId="6DAF4903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EB03F0">
        <w:rPr>
          <w:rFonts w:asciiTheme="minorHAnsi" w:hAnsiTheme="minorHAnsi" w:cstheme="minorHAnsi"/>
          <w:bCs/>
        </w:rPr>
        <w:t>RODO</w:t>
      </w:r>
      <w:r w:rsidRPr="00EB03F0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EB03F0">
        <w:rPr>
          <w:rFonts w:asciiTheme="minorHAnsi" w:hAnsiTheme="minorHAnsi" w:cstheme="minorHAnsi"/>
          <w:bCs/>
        </w:rPr>
        <w:t xml:space="preserve"> </w:t>
      </w:r>
      <w:r w:rsidRPr="00EB03F0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B03F0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7890DBAB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8481865" w14:textId="77777777" w:rsidR="000E7AED" w:rsidRPr="00EB03F0" w:rsidRDefault="000E7AED" w:rsidP="007A1B3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30DCBC79" w14:textId="77777777" w:rsidR="000E7AED" w:rsidRPr="00EB03F0" w:rsidRDefault="000E7AED" w:rsidP="007A1B33">
      <w:pPr>
        <w:numPr>
          <w:ilvl w:val="0"/>
          <w:numId w:val="43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EB03F0">
        <w:rPr>
          <w:rFonts w:asciiTheme="minorHAnsi" w:hAnsiTheme="minorHAnsi" w:cstheme="minorHAnsi"/>
        </w:rPr>
        <w:t>……………………………………….</w:t>
      </w:r>
    </w:p>
    <w:p w14:paraId="1F37495F" w14:textId="77777777" w:rsidR="000E7AED" w:rsidRPr="00EB03F0" w:rsidRDefault="000E7AED" w:rsidP="000E7AED">
      <w:pPr>
        <w:suppressAutoHyphens/>
        <w:spacing w:line="276" w:lineRule="auto"/>
        <w:rPr>
          <w:rFonts w:asciiTheme="minorHAnsi" w:hAnsiTheme="minorHAnsi" w:cstheme="minorHAnsi"/>
        </w:rPr>
      </w:pPr>
    </w:p>
    <w:p w14:paraId="27068C11" w14:textId="77777777" w:rsidR="000E7AED" w:rsidRPr="00EB03F0" w:rsidRDefault="000E7AED" w:rsidP="000E7AED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0E7AED" w:rsidRPr="00EB03F0" w14:paraId="24BF96D8" w14:textId="77777777" w:rsidTr="00AD1602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413837C0" w14:textId="77777777" w:rsidR="000E7AED" w:rsidRPr="00EB03F0" w:rsidRDefault="000E7AED" w:rsidP="00AD1602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EB03F0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0E7AED" w:rsidRPr="00EB03F0" w14:paraId="654EB9E6" w14:textId="77777777" w:rsidTr="00AD1602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50AAAFE" w14:textId="77777777" w:rsidR="000E7AED" w:rsidRPr="00EB03F0" w:rsidRDefault="000E7AED" w:rsidP="00AD1602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EB03F0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0E7AED" w:rsidRPr="00EB03F0" w14:paraId="0A894946" w14:textId="77777777" w:rsidTr="00AD1602">
        <w:trPr>
          <w:trHeight w:val="233"/>
          <w:jc w:val="center"/>
        </w:trPr>
        <w:tc>
          <w:tcPr>
            <w:tcW w:w="3402" w:type="dxa"/>
          </w:tcPr>
          <w:p w14:paraId="183E8E6A" w14:textId="77777777" w:rsidR="000E7AED" w:rsidRPr="00EB03F0" w:rsidRDefault="000E7AED" w:rsidP="00AD1602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2EA3487" w14:textId="77777777" w:rsidR="000E7AED" w:rsidRPr="00EB03F0" w:rsidRDefault="000E7AED" w:rsidP="00AD1602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5DEDE579" w14:textId="77777777" w:rsidR="000E7AED" w:rsidRPr="00EB03F0" w:rsidRDefault="000E7AED" w:rsidP="00AD1602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1B3FBCE5" w14:textId="786B9315" w:rsidR="004A729D" w:rsidRPr="00EB03F0" w:rsidRDefault="004A729D" w:rsidP="00CE5940">
      <w:pPr>
        <w:spacing w:after="160" w:line="259" w:lineRule="auto"/>
        <w:rPr>
          <w:rFonts w:asciiTheme="minorHAnsi" w:hAnsiTheme="minorHAnsi" w:cstheme="minorHAnsi"/>
          <w:b/>
          <w:bCs/>
          <w:i/>
        </w:rPr>
      </w:pPr>
      <w:bookmarkStart w:id="2" w:name="_GoBack"/>
      <w:bookmarkEnd w:id="2"/>
    </w:p>
    <w:sectPr w:rsidR="004A729D" w:rsidRPr="00EB03F0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69AF" w14:textId="77777777" w:rsidR="007A1B33" w:rsidRDefault="007A1B33" w:rsidP="00876124">
      <w:pPr>
        <w:spacing w:after="0"/>
      </w:pPr>
      <w:r>
        <w:separator/>
      </w:r>
    </w:p>
  </w:endnote>
  <w:endnote w:type="continuationSeparator" w:id="0">
    <w:p w14:paraId="3C1506F3" w14:textId="77777777" w:rsidR="007A1B33" w:rsidRDefault="007A1B33" w:rsidP="00876124">
      <w:pPr>
        <w:spacing w:after="0"/>
      </w:pPr>
      <w:r>
        <w:continuationSeparator/>
      </w:r>
    </w:p>
  </w:endnote>
  <w:endnote w:type="continuationNotice" w:id="1">
    <w:p w14:paraId="79494BB2" w14:textId="77777777" w:rsidR="007A1B33" w:rsidRDefault="007A1B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25B5" w14:textId="77777777" w:rsidR="007A1B33" w:rsidRDefault="007A1B33" w:rsidP="00876124">
      <w:pPr>
        <w:spacing w:after="0"/>
      </w:pPr>
      <w:r>
        <w:separator/>
      </w:r>
    </w:p>
  </w:footnote>
  <w:footnote w:type="continuationSeparator" w:id="0">
    <w:p w14:paraId="0453C1C0" w14:textId="77777777" w:rsidR="007A1B33" w:rsidRDefault="007A1B33" w:rsidP="00876124">
      <w:pPr>
        <w:spacing w:after="0"/>
      </w:pPr>
      <w:r>
        <w:continuationSeparator/>
      </w:r>
    </w:p>
  </w:footnote>
  <w:footnote w:type="continuationNotice" w:id="1">
    <w:p w14:paraId="598775D2" w14:textId="77777777" w:rsidR="007A1B33" w:rsidRDefault="007A1B33">
      <w:pPr>
        <w:spacing w:after="0"/>
      </w:pPr>
    </w:p>
  </w:footnote>
  <w:footnote w:id="2">
    <w:p w14:paraId="4FCCAEA3" w14:textId="77777777" w:rsidR="000E7AED" w:rsidRPr="00A80EA6" w:rsidRDefault="000E7AED" w:rsidP="000E7AED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7A54837F" w14:textId="77777777" w:rsidR="000E7AED" w:rsidRPr="00A80EA6" w:rsidRDefault="000E7AED" w:rsidP="000E7AED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FED21A0"/>
    <w:multiLevelType w:val="hybridMultilevel"/>
    <w:tmpl w:val="0C406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631"/>
    <w:multiLevelType w:val="hybridMultilevel"/>
    <w:tmpl w:val="5E08AD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3C68DB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6F0A6D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60D32DF"/>
    <w:multiLevelType w:val="hybridMultilevel"/>
    <w:tmpl w:val="80D01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4345"/>
    <w:multiLevelType w:val="hybridMultilevel"/>
    <w:tmpl w:val="3376BB42"/>
    <w:lvl w:ilvl="0" w:tplc="1BCA83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1021A1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0D638F2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6FA"/>
    <w:multiLevelType w:val="hybridMultilevel"/>
    <w:tmpl w:val="F56A756A"/>
    <w:lvl w:ilvl="0" w:tplc="51C4231C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731C5"/>
    <w:multiLevelType w:val="hybridMultilevel"/>
    <w:tmpl w:val="1C5C5EB4"/>
    <w:lvl w:ilvl="0" w:tplc="7E2E22AA">
      <w:start w:val="2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6E95"/>
    <w:multiLevelType w:val="hybridMultilevel"/>
    <w:tmpl w:val="E508FE34"/>
    <w:lvl w:ilvl="0" w:tplc="2EF4BE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D6D1F"/>
    <w:multiLevelType w:val="hybridMultilevel"/>
    <w:tmpl w:val="2982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D83C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FC5359"/>
    <w:multiLevelType w:val="hybridMultilevel"/>
    <w:tmpl w:val="BC3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0F89"/>
    <w:multiLevelType w:val="hybridMultilevel"/>
    <w:tmpl w:val="3C4CA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461"/>
    <w:multiLevelType w:val="hybridMultilevel"/>
    <w:tmpl w:val="C69C0A44"/>
    <w:lvl w:ilvl="0" w:tplc="8D4E95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3" w15:restartNumberingAfterBreak="0">
    <w:nsid w:val="40594CF3"/>
    <w:multiLevelType w:val="hybridMultilevel"/>
    <w:tmpl w:val="E508FE34"/>
    <w:lvl w:ilvl="0" w:tplc="2EF4BE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71EB7"/>
    <w:multiLevelType w:val="hybridMultilevel"/>
    <w:tmpl w:val="47F4ED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810CE3"/>
    <w:multiLevelType w:val="hybridMultilevel"/>
    <w:tmpl w:val="3724ECAE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E41B4E"/>
    <w:multiLevelType w:val="hybridMultilevel"/>
    <w:tmpl w:val="E508FE34"/>
    <w:lvl w:ilvl="0" w:tplc="2EF4BE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51EC"/>
    <w:multiLevelType w:val="hybridMultilevel"/>
    <w:tmpl w:val="32BA93D8"/>
    <w:lvl w:ilvl="0" w:tplc="5BDEB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5746D49"/>
    <w:multiLevelType w:val="hybridMultilevel"/>
    <w:tmpl w:val="C454470E"/>
    <w:lvl w:ilvl="0" w:tplc="35E86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10657"/>
    <w:multiLevelType w:val="hybridMultilevel"/>
    <w:tmpl w:val="F21227D8"/>
    <w:lvl w:ilvl="0" w:tplc="0D3634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1E0A05"/>
    <w:multiLevelType w:val="hybridMultilevel"/>
    <w:tmpl w:val="AE38322E"/>
    <w:lvl w:ilvl="0" w:tplc="F54CE4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090C10"/>
    <w:multiLevelType w:val="hybridMultilevel"/>
    <w:tmpl w:val="D3DE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2549"/>
    <w:multiLevelType w:val="hybridMultilevel"/>
    <w:tmpl w:val="44D877B4"/>
    <w:lvl w:ilvl="0" w:tplc="B6B8446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5980FDB"/>
    <w:multiLevelType w:val="hybridMultilevel"/>
    <w:tmpl w:val="0A8A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3FD6"/>
    <w:multiLevelType w:val="hybridMultilevel"/>
    <w:tmpl w:val="3F260C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048C9"/>
    <w:multiLevelType w:val="hybridMultilevel"/>
    <w:tmpl w:val="C8A27210"/>
    <w:lvl w:ilvl="0" w:tplc="7A06C9D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21611"/>
    <w:multiLevelType w:val="hybridMultilevel"/>
    <w:tmpl w:val="76F8A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F9426B2"/>
    <w:multiLevelType w:val="hybridMultilevel"/>
    <w:tmpl w:val="3A8EE940"/>
    <w:lvl w:ilvl="0" w:tplc="5BDEBA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17"/>
  </w:num>
  <w:num w:numId="15">
    <w:abstractNumId w:val="14"/>
  </w:num>
  <w:num w:numId="16">
    <w:abstractNumId w:val="3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74A6"/>
    <w:rsid w:val="00035749"/>
    <w:rsid w:val="000375E5"/>
    <w:rsid w:val="00037A19"/>
    <w:rsid w:val="00040EC5"/>
    <w:rsid w:val="00051525"/>
    <w:rsid w:val="00061975"/>
    <w:rsid w:val="00061FCC"/>
    <w:rsid w:val="0006720C"/>
    <w:rsid w:val="00072A93"/>
    <w:rsid w:val="00092B11"/>
    <w:rsid w:val="000973C3"/>
    <w:rsid w:val="000A2F53"/>
    <w:rsid w:val="000B6AE6"/>
    <w:rsid w:val="000E7AED"/>
    <w:rsid w:val="000F1918"/>
    <w:rsid w:val="000F3421"/>
    <w:rsid w:val="00106CA2"/>
    <w:rsid w:val="001216DB"/>
    <w:rsid w:val="0012427D"/>
    <w:rsid w:val="00181DE7"/>
    <w:rsid w:val="00182E53"/>
    <w:rsid w:val="00194980"/>
    <w:rsid w:val="00197003"/>
    <w:rsid w:val="001A153F"/>
    <w:rsid w:val="001B0CE6"/>
    <w:rsid w:val="001B5164"/>
    <w:rsid w:val="001C35B8"/>
    <w:rsid w:val="001C3F71"/>
    <w:rsid w:val="001D3969"/>
    <w:rsid w:val="001E5248"/>
    <w:rsid w:val="001E7C03"/>
    <w:rsid w:val="001F1AA5"/>
    <w:rsid w:val="00203981"/>
    <w:rsid w:val="00204BD8"/>
    <w:rsid w:val="00215C4F"/>
    <w:rsid w:val="00216D42"/>
    <w:rsid w:val="0022215C"/>
    <w:rsid w:val="00225E10"/>
    <w:rsid w:val="00230172"/>
    <w:rsid w:val="00261F3C"/>
    <w:rsid w:val="00281E5D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E77E3"/>
    <w:rsid w:val="002F05DA"/>
    <w:rsid w:val="002F1542"/>
    <w:rsid w:val="00302085"/>
    <w:rsid w:val="00331DFE"/>
    <w:rsid w:val="003358F5"/>
    <w:rsid w:val="00343B8B"/>
    <w:rsid w:val="00367D3E"/>
    <w:rsid w:val="003B4794"/>
    <w:rsid w:val="003C4FA9"/>
    <w:rsid w:val="003E255F"/>
    <w:rsid w:val="003E26A6"/>
    <w:rsid w:val="003F3BDC"/>
    <w:rsid w:val="00406539"/>
    <w:rsid w:val="00407CC2"/>
    <w:rsid w:val="0042566A"/>
    <w:rsid w:val="00450315"/>
    <w:rsid w:val="00450CA7"/>
    <w:rsid w:val="00464369"/>
    <w:rsid w:val="00466528"/>
    <w:rsid w:val="0046683F"/>
    <w:rsid w:val="00473D45"/>
    <w:rsid w:val="00474349"/>
    <w:rsid w:val="00474F8B"/>
    <w:rsid w:val="0048141A"/>
    <w:rsid w:val="00490551"/>
    <w:rsid w:val="00490D9A"/>
    <w:rsid w:val="004A729D"/>
    <w:rsid w:val="004B6FC1"/>
    <w:rsid w:val="004B7B9F"/>
    <w:rsid w:val="004C2292"/>
    <w:rsid w:val="004E3E16"/>
    <w:rsid w:val="004F4823"/>
    <w:rsid w:val="004F5F6B"/>
    <w:rsid w:val="005014BC"/>
    <w:rsid w:val="0051395F"/>
    <w:rsid w:val="00517C0C"/>
    <w:rsid w:val="00523191"/>
    <w:rsid w:val="00524662"/>
    <w:rsid w:val="00524BF0"/>
    <w:rsid w:val="00530CB8"/>
    <w:rsid w:val="00533654"/>
    <w:rsid w:val="00535AF8"/>
    <w:rsid w:val="005362BF"/>
    <w:rsid w:val="00556DBF"/>
    <w:rsid w:val="00563787"/>
    <w:rsid w:val="00564037"/>
    <w:rsid w:val="0057036E"/>
    <w:rsid w:val="00573896"/>
    <w:rsid w:val="005B31C8"/>
    <w:rsid w:val="005C0903"/>
    <w:rsid w:val="005D1802"/>
    <w:rsid w:val="005D7495"/>
    <w:rsid w:val="005E2E79"/>
    <w:rsid w:val="005E3BC1"/>
    <w:rsid w:val="005E7062"/>
    <w:rsid w:val="005E70AE"/>
    <w:rsid w:val="006307F4"/>
    <w:rsid w:val="00634A72"/>
    <w:rsid w:val="00644608"/>
    <w:rsid w:val="006604C4"/>
    <w:rsid w:val="00682684"/>
    <w:rsid w:val="006936F2"/>
    <w:rsid w:val="00697ACA"/>
    <w:rsid w:val="006A2321"/>
    <w:rsid w:val="006B0B6B"/>
    <w:rsid w:val="006B18AE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1B33"/>
    <w:rsid w:val="007B5AD1"/>
    <w:rsid w:val="007B720F"/>
    <w:rsid w:val="007F6FDE"/>
    <w:rsid w:val="008022C3"/>
    <w:rsid w:val="00807EE8"/>
    <w:rsid w:val="00807F67"/>
    <w:rsid w:val="00824AF3"/>
    <w:rsid w:val="00836DE2"/>
    <w:rsid w:val="00847E7E"/>
    <w:rsid w:val="008609F5"/>
    <w:rsid w:val="00875E46"/>
    <w:rsid w:val="00876124"/>
    <w:rsid w:val="00883510"/>
    <w:rsid w:val="008851AD"/>
    <w:rsid w:val="008A448E"/>
    <w:rsid w:val="008A57FD"/>
    <w:rsid w:val="008C64B5"/>
    <w:rsid w:val="008D2D1B"/>
    <w:rsid w:val="008D3021"/>
    <w:rsid w:val="008E4E75"/>
    <w:rsid w:val="008E6730"/>
    <w:rsid w:val="00907ECE"/>
    <w:rsid w:val="00933DFD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218"/>
    <w:rsid w:val="009E2872"/>
    <w:rsid w:val="009E3E1A"/>
    <w:rsid w:val="009E49E9"/>
    <w:rsid w:val="009E522F"/>
    <w:rsid w:val="009F306F"/>
    <w:rsid w:val="00A11853"/>
    <w:rsid w:val="00A22497"/>
    <w:rsid w:val="00A261E1"/>
    <w:rsid w:val="00A72E9F"/>
    <w:rsid w:val="00A815FB"/>
    <w:rsid w:val="00A81F28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2612"/>
    <w:rsid w:val="00B4361E"/>
    <w:rsid w:val="00B5202E"/>
    <w:rsid w:val="00B558C2"/>
    <w:rsid w:val="00B55D05"/>
    <w:rsid w:val="00B571D1"/>
    <w:rsid w:val="00B6001A"/>
    <w:rsid w:val="00B63333"/>
    <w:rsid w:val="00B67BC0"/>
    <w:rsid w:val="00BD1242"/>
    <w:rsid w:val="00BD3A7B"/>
    <w:rsid w:val="00BF4439"/>
    <w:rsid w:val="00C01845"/>
    <w:rsid w:val="00C06C06"/>
    <w:rsid w:val="00C121D3"/>
    <w:rsid w:val="00C14494"/>
    <w:rsid w:val="00C40032"/>
    <w:rsid w:val="00C42BDF"/>
    <w:rsid w:val="00C51930"/>
    <w:rsid w:val="00C5488E"/>
    <w:rsid w:val="00C70F47"/>
    <w:rsid w:val="00C77D7C"/>
    <w:rsid w:val="00C82E51"/>
    <w:rsid w:val="00C84ECA"/>
    <w:rsid w:val="00CA13A8"/>
    <w:rsid w:val="00CA4350"/>
    <w:rsid w:val="00CC22E4"/>
    <w:rsid w:val="00CD63D5"/>
    <w:rsid w:val="00CE5883"/>
    <w:rsid w:val="00CE5940"/>
    <w:rsid w:val="00D41D42"/>
    <w:rsid w:val="00D46474"/>
    <w:rsid w:val="00D50463"/>
    <w:rsid w:val="00D65C2C"/>
    <w:rsid w:val="00D70831"/>
    <w:rsid w:val="00D7651B"/>
    <w:rsid w:val="00D80DA1"/>
    <w:rsid w:val="00D91BB4"/>
    <w:rsid w:val="00D96252"/>
    <w:rsid w:val="00DA1329"/>
    <w:rsid w:val="00DC37A4"/>
    <w:rsid w:val="00DC6C80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03F0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C06C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36F2"/>
    <w:rPr>
      <w:b/>
      <w:bCs/>
      <w:color w:val="auto"/>
    </w:rPr>
  </w:style>
  <w:style w:type="paragraph" w:customStyle="1" w:styleId="1Wyliczankawpara">
    <w:name w:val="1. Wyliczanka_w_para"/>
    <w:basedOn w:val="Normalny"/>
    <w:rsid w:val="00644608"/>
    <w:pPr>
      <w:numPr>
        <w:numId w:val="19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E7AED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7AE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0E7AED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E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F60F55B9-AC12-46BD-85CA-E0578CFCB3C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3E1BC3-DC4D-47C4-A3D1-5AEC6FB2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28696-539B-4DAB-AA9E-1912D1E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CeZ</dc:creator>
  <cp:keywords/>
  <dc:description/>
  <cp:lastModifiedBy>Filipiak Danuta</cp:lastModifiedBy>
  <cp:revision>2</cp:revision>
  <dcterms:created xsi:type="dcterms:W3CDTF">2022-02-28T09:06:00Z</dcterms:created>
  <dcterms:modified xsi:type="dcterms:W3CDTF">2022-0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261.2021.2</vt:lpwstr>
  </property>
  <property fmtid="{D5CDD505-2E9C-101B-9397-08002B2CF9AE}" pid="4" name="UNPPisma">
    <vt:lpwstr>2021-41014</vt:lpwstr>
  </property>
  <property fmtid="{D5CDD505-2E9C-101B-9397-08002B2CF9AE}" pid="5" name="ZnakSprawy">
    <vt:lpwstr>WRZ.270.26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2-14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